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placeholder>
                  <w:docPart w:val="DCCF83ACA6F84C0783E5BCBBD595220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472F4F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概要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3146BB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198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028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472F4F" w:rsidP="00CA033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関連</w:t>
      </w:r>
    </w:p>
    <w:p w:rsidR="000159D9" w:rsidRDefault="003E22C2" w:rsidP="000159D9">
      <w:pPr>
        <w:pStyle w:val="2"/>
        <w:rPr>
          <w:lang w:eastAsia="ja-JP"/>
        </w:rPr>
      </w:pPr>
      <w:r>
        <w:rPr>
          <w:rFonts w:hint="eastAsia"/>
          <w:lang w:eastAsia="ja-JP"/>
        </w:rPr>
        <w:t>用語</w:t>
      </w:r>
    </w:p>
    <w:p w:rsidR="003E22C2" w:rsidRDefault="003E22C2" w:rsidP="003E22C2">
      <w:pPr>
        <w:pStyle w:val="ac"/>
        <w:numPr>
          <w:ilvl w:val="0"/>
          <w:numId w:val="2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プラットフォーム</w:t>
      </w:r>
      <w:r>
        <w:rPr>
          <w:lang w:eastAsia="ja-JP"/>
        </w:rPr>
        <w:br/>
      </w:r>
      <w:r>
        <w:rPr>
          <w:rFonts w:hint="eastAsia"/>
          <w:lang w:eastAsia="ja-JP"/>
        </w:rPr>
        <w:t>旧バージョンでいう所のハード。PS4やSwitchといったゲームハードのみならず、スマホにおいてもiOSやAndroidなどOSによる区分けや、PCでも実行ファイルだけでなくブラウザゲームも存在する。ハードに限った分類とはならないので、プラットフォームとする。</w:t>
      </w:r>
    </w:p>
    <w:p w:rsidR="000159D9" w:rsidRDefault="003E22C2" w:rsidP="003E22C2">
      <w:pPr>
        <w:pStyle w:val="ac"/>
        <w:numPr>
          <w:ilvl w:val="0"/>
          <w:numId w:val="2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シリーズ</w:t>
      </w:r>
      <w:r w:rsidR="000F323D">
        <w:rPr>
          <w:lang w:eastAsia="ja-JP"/>
        </w:rPr>
        <w:br/>
      </w:r>
      <w:r w:rsidR="00BA5123">
        <w:rPr>
          <w:rFonts w:hint="eastAsia"/>
          <w:lang w:eastAsia="ja-JP"/>
        </w:rPr>
        <w:t>同じタイトルの続編や外伝などをまとめたもの。</w:t>
      </w:r>
      <w:r w:rsidR="00BA5123">
        <w:rPr>
          <w:lang w:eastAsia="ja-JP"/>
        </w:rPr>
        <w:br/>
      </w:r>
      <w:r w:rsidR="00BA5123">
        <w:rPr>
          <w:rFonts w:hint="eastAsia"/>
          <w:lang w:eastAsia="ja-JP"/>
        </w:rPr>
        <w:t>例：バイオハザードシリーズ…バイオハザード、バイオハザード2、バイオハザード リベレーションズ</w:t>
      </w:r>
    </w:p>
    <w:p w:rsidR="00B954A6" w:rsidRDefault="00B954A6" w:rsidP="00B954A6">
      <w:pPr>
        <w:pStyle w:val="ac"/>
        <w:numPr>
          <w:ilvl w:val="0"/>
          <w:numId w:val="2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</w:t>
      </w:r>
      <w:r>
        <w:rPr>
          <w:lang w:eastAsia="ja-JP"/>
        </w:rPr>
        <w:br/>
      </w:r>
      <w:r>
        <w:rPr>
          <w:rFonts w:hint="eastAsia"/>
          <w:lang w:eastAsia="ja-JP"/>
        </w:rPr>
        <w:t>ゲームの1タイトルを表す。同じソフトの他機種への移植版などは同一ソフトとみなすが、リメイクは別ソフトとみなす。</w:t>
      </w:r>
      <w:r>
        <w:rPr>
          <w:lang w:eastAsia="ja-JP"/>
        </w:rPr>
        <w:br/>
      </w:r>
      <w:r>
        <w:rPr>
          <w:rFonts w:hint="eastAsia"/>
          <w:lang w:eastAsia="ja-JP"/>
        </w:rPr>
        <w:t>例：零～紅い蝶～はPS2版とXBOX版FATAL FRAME2を含むが、零～深紅の蝶～は別のソフト扱い。</w:t>
      </w:r>
    </w:p>
    <w:p w:rsidR="00B954A6" w:rsidRPr="000159D9" w:rsidRDefault="00B954A6" w:rsidP="00B954A6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パッケージ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ゲームソフト内でのプラットフォームによる違いや廉価版のそれぞれを1パッケージとして扱う。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例：ゲームソフト「BIOHAZARD」には、PS版、SS版、</w:t>
      </w:r>
      <w:r w:rsidR="004625B2">
        <w:rPr>
          <w:rFonts w:hint="eastAsia"/>
          <w:lang w:eastAsia="ja-JP"/>
        </w:rPr>
        <w:t>PC版、ディレクターズカット、デュアルショックver.、PC廉価版がある</w:t>
      </w:r>
      <w:r w:rsidR="004F4EAD">
        <w:rPr>
          <w:rFonts w:hint="eastAsia"/>
          <w:lang w:eastAsia="ja-JP"/>
        </w:rPr>
        <w:t>。</w:t>
      </w:r>
      <w:r w:rsidR="004625B2">
        <w:rPr>
          <w:rFonts w:hint="eastAsia"/>
          <w:lang w:eastAsia="ja-JP"/>
        </w:rPr>
        <w:t>それぞれを1パッケージとして扱う。</w:t>
      </w:r>
      <w:bookmarkStart w:id="1" w:name="_GoBack"/>
      <w:bookmarkEnd w:id="1"/>
    </w:p>
    <w:p w:rsidR="00CA0335" w:rsidRDefault="0028703B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p w:rsidR="00C2497F" w:rsidRPr="00C2497F" w:rsidRDefault="001E2C2F" w:rsidP="00CA0335">
      <w:pPr>
        <w:rPr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lang w:eastAsia="ja-JP"/>
        </w:rPr>
      </w:pPr>
      <w:r>
        <w:rPr>
          <w:rFonts w:hint="eastAsia"/>
          <w:lang w:eastAsia="ja-JP"/>
        </w:rPr>
        <w:t>リンク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5D03BE" w:rsidP="00C2497F">
      <w:pPr>
        <w:pStyle w:val="ac"/>
        <w:ind w:left="420"/>
        <w:rPr>
          <w:lang w:eastAsia="ja-JP"/>
        </w:rPr>
      </w:pPr>
    </w:p>
    <w:p w:rsidR="00237375" w:rsidRDefault="00E243F9" w:rsidP="00237375">
      <w:pPr>
        <w:pStyle w:val="1"/>
        <w:rPr>
          <w:lang w:eastAsia="ja-JP"/>
        </w:rPr>
      </w:pPr>
      <w:r>
        <w:rPr>
          <w:rFonts w:hint="eastAsia"/>
          <w:lang w:eastAsia="ja-JP"/>
        </w:rPr>
        <w:t>ユーザー関連</w:t>
      </w:r>
    </w:p>
    <w:p w:rsidR="00237375" w:rsidRDefault="0023737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237375" w:rsidRPr="00237375" w:rsidRDefault="00237375" w:rsidP="00237375">
      <w:pPr>
        <w:rPr>
          <w:lang w:eastAsia="ja-JP"/>
        </w:rPr>
      </w:pPr>
      <w:r>
        <w:rPr>
          <w:rFonts w:hint="eastAsia"/>
          <w:lang w:eastAsia="ja-JP"/>
        </w:rPr>
        <w:t>ログインを行うページ。</w:t>
      </w:r>
    </w:p>
    <w:p w:rsidR="00237375" w:rsidRPr="00237375" w:rsidRDefault="0023737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sectPr w:rsidR="00237375" w:rsidRPr="00237375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BB" w:rsidRDefault="003146BB" w:rsidP="00472F4F">
      <w:pPr>
        <w:spacing w:before="0" w:after="0" w:line="240" w:lineRule="auto"/>
      </w:pPr>
      <w:r>
        <w:separator/>
      </w:r>
    </w:p>
  </w:endnote>
  <w:endnote w:type="continuationSeparator" w:id="0">
    <w:p w:rsidR="003146BB" w:rsidRDefault="003146BB" w:rsidP="00472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BB" w:rsidRDefault="003146BB" w:rsidP="00472F4F">
      <w:pPr>
        <w:spacing w:before="0" w:after="0" w:line="240" w:lineRule="auto"/>
      </w:pPr>
      <w:r>
        <w:separator/>
      </w:r>
    </w:p>
  </w:footnote>
  <w:footnote w:type="continuationSeparator" w:id="0">
    <w:p w:rsidR="003146BB" w:rsidRDefault="003146BB" w:rsidP="00472F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190"/>
    <w:multiLevelType w:val="hybridMultilevel"/>
    <w:tmpl w:val="AFD89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0F323D"/>
    <w:rsid w:val="001E2C2F"/>
    <w:rsid w:val="00237375"/>
    <w:rsid w:val="0028703B"/>
    <w:rsid w:val="003146BB"/>
    <w:rsid w:val="003E22C2"/>
    <w:rsid w:val="004625B2"/>
    <w:rsid w:val="00472F4F"/>
    <w:rsid w:val="00474E51"/>
    <w:rsid w:val="004F4EAD"/>
    <w:rsid w:val="005D03BE"/>
    <w:rsid w:val="00733821"/>
    <w:rsid w:val="00872BBE"/>
    <w:rsid w:val="008D587E"/>
    <w:rsid w:val="00A23AAC"/>
    <w:rsid w:val="00B954A6"/>
    <w:rsid w:val="00BA5123"/>
    <w:rsid w:val="00C2497F"/>
    <w:rsid w:val="00CA0335"/>
    <w:rsid w:val="00E2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472F4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472F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CBB"/>
    <w:rsid w:val="004C764A"/>
    <w:rsid w:val="006C745A"/>
    <w:rsid w:val="007344AE"/>
    <w:rsid w:val="00871935"/>
    <w:rsid w:val="009C7CBB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CF83ACA6F84C0783E5BCBBD595220E">
    <w:name w:val="DCCF83ACA6F84C0783E5BCBBD595220E"/>
    <w:rsid w:val="009C7CBB"/>
    <w:pPr>
      <w:widowControl w:val="0"/>
      <w:jc w:val="both"/>
    </w:pPr>
  </w:style>
  <w:style w:type="paragraph" w:customStyle="1" w:styleId="75F6DC9F399C4C5AAE3A827D1A83CAC0">
    <w:name w:val="75F6DC9F399C4C5AAE3A827D1A83CAC0"/>
    <w:rsid w:val="009C7CBB"/>
    <w:pPr>
      <w:widowControl w:val="0"/>
      <w:jc w:val="both"/>
    </w:pPr>
  </w:style>
  <w:style w:type="paragraph" w:customStyle="1" w:styleId="56B9C5E2DDE64AB3908063872816F10A">
    <w:name w:val="56B9C5E2DDE64AB3908063872816F10A"/>
    <w:rsid w:val="009C7CBB"/>
    <w:pPr>
      <w:widowControl w:val="0"/>
      <w:jc w:val="both"/>
    </w:pPr>
  </w:style>
  <w:style w:type="paragraph" w:customStyle="1" w:styleId="204A3B2FF25A4CAFB15B73A36762C63A">
    <w:name w:val="204A3B2FF25A4CAFB15B73A36762C63A"/>
    <w:rsid w:val="009C7CBB"/>
    <w:pPr>
      <w:widowControl w:val="0"/>
      <w:jc w:val="both"/>
    </w:pPr>
  </w:style>
  <w:style w:type="paragraph" w:customStyle="1" w:styleId="9F3357178A4B466E9853978FDFFDCE39">
    <w:name w:val="9F3357178A4B466E9853978FDFFDCE39"/>
    <w:rsid w:val="009C7C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C0C75-D7BB-4699-A96E-7847FC3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能概要</dc:title>
  <dc:creator>huckle</dc:creator>
  <cp:lastModifiedBy>takeuchi</cp:lastModifiedBy>
  <cp:revision>18</cp:revision>
  <dcterms:created xsi:type="dcterms:W3CDTF">2017-05-25T14:32:00Z</dcterms:created>
  <dcterms:modified xsi:type="dcterms:W3CDTF">2017-05-30T09:22:00Z</dcterms:modified>
</cp:coreProperties>
</file>